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636EF6">
      <w:pPr>
        <w:widowControl w:val="0"/>
        <w:ind w:left="-709" w:right="-285" w:firstLine="425"/>
        <w:jc w:val="right"/>
      </w:pPr>
    </w:p>
    <w:p w:rsidR="00420DE8" w:rsidRPr="00420DE8" w:rsidP="00636EF6">
      <w:pPr>
        <w:ind w:left="-709" w:right="-285" w:firstLine="425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FA661B">
        <w:t>934</w:t>
      </w:r>
      <w:r w:rsidR="00844B8A">
        <w:t>-</w:t>
      </w:r>
      <w:r w:rsidRPr="00420DE8">
        <w:t>21</w:t>
      </w:r>
      <w:r w:rsidR="00636EF6">
        <w:t>03</w:t>
      </w:r>
      <w:r w:rsidR="00844B8A">
        <w:t>/2025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                                                 </w:t>
      </w:r>
      <w:r w:rsidR="00636EF6">
        <w:t xml:space="preserve">  </w:t>
      </w:r>
      <w:r>
        <w:t xml:space="preserve">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B83CEB">
        <w:t>43</w:t>
      </w:r>
      <w:r w:rsidR="00844B8A">
        <w:t>-01-2025</w:t>
      </w:r>
      <w:r w:rsidRPr="00420DE8">
        <w:t>-</w:t>
      </w:r>
      <w:r w:rsidR="00636EF6">
        <w:t>00</w:t>
      </w:r>
      <w:r w:rsidR="00FA661B">
        <w:t>7015-63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636EF6">
      <w:pPr>
        <w:ind w:left="-709" w:right="-285" w:firstLine="425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17 сентября 2025</w:t>
      </w:r>
      <w:r w:rsidRPr="00420DE8">
        <w:t xml:space="preserve"> года                                              </w:t>
      </w:r>
      <w:r w:rsidRPr="00420DE8">
        <w:t xml:space="preserve">             </w:t>
      </w:r>
      <w:r w:rsidR="0030763F">
        <w:t xml:space="preserve">                            </w:t>
      </w:r>
      <w:r w:rsidRPr="00420DE8">
        <w:t xml:space="preserve"> город Нижневартовск              </w:t>
      </w:r>
    </w:p>
    <w:p w:rsidR="00636EF6" w:rsidRPr="000B6DC2" w:rsidP="00636EF6">
      <w:pPr>
        <w:pStyle w:val="BodyTextIndent"/>
        <w:tabs>
          <w:tab w:val="left" w:pos="9214"/>
        </w:tabs>
        <w:ind w:left="-709" w:right="-285" w:firstLine="425"/>
        <w:jc w:val="both"/>
        <w:rPr>
          <w:b/>
          <w:sz w:val="24"/>
          <w:szCs w:val="24"/>
        </w:rPr>
      </w:pPr>
      <w:r w:rsidRPr="00420DE8">
        <w:t xml:space="preserve"> </w:t>
      </w:r>
      <w:r w:rsidRPr="000B6DC2">
        <w:rPr>
          <w:sz w:val="24"/>
          <w:szCs w:val="24"/>
        </w:rPr>
        <w:t>Исполняющий обязанности миро</w:t>
      </w:r>
      <w:r>
        <w:rPr>
          <w:sz w:val="24"/>
          <w:szCs w:val="24"/>
        </w:rPr>
        <w:t>вого судьи судебного участка № 3</w:t>
      </w:r>
      <w:r w:rsidRPr="000B6DC2">
        <w:rPr>
          <w:sz w:val="24"/>
          <w:szCs w:val="24"/>
        </w:rPr>
        <w:t xml:space="preserve"> Нижневартовского судебного района г.о.з. Нижневартовск ХМАО-Югры мировой судья судебного участка № 10 Нижневартовского</w:t>
      </w:r>
      <w:r w:rsidRPr="000B6DC2">
        <w:rPr>
          <w:sz w:val="24"/>
          <w:szCs w:val="24"/>
        </w:rPr>
        <w:t xml:space="preserve">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20DE8" w:rsidRPr="00420DE8" w:rsidP="00636EF6">
      <w:pPr>
        <w:ind w:left="-709" w:right="-285" w:firstLine="425"/>
        <w:jc w:val="both"/>
        <w:rPr>
          <w:b/>
          <w:bCs/>
        </w:rPr>
      </w:pPr>
      <w:r>
        <w:rPr>
          <w:bCs/>
        </w:rPr>
        <w:t>Волга Дмитрия Викторовича</w:t>
      </w:r>
      <w:r w:rsidR="003A2F38">
        <w:rPr>
          <w:bCs/>
        </w:rPr>
        <w:t>,</w:t>
      </w:r>
      <w:r w:rsidR="00B9403A">
        <w:rPr>
          <w:bCs/>
        </w:rPr>
        <w:t xml:space="preserve"> </w:t>
      </w:r>
      <w:r>
        <w:rPr>
          <w:bCs/>
        </w:rPr>
        <w:t>…….</w:t>
      </w:r>
      <w:r w:rsidR="003A2F38">
        <w:rPr>
          <w:bCs/>
        </w:rPr>
        <w:t xml:space="preserve"> </w:t>
      </w:r>
      <w:r w:rsidRPr="00420DE8">
        <w:rPr>
          <w:bCs/>
        </w:rPr>
        <w:t>г</w:t>
      </w:r>
      <w:r w:rsidRPr="00420DE8">
        <w:t>ода рождения в</w:t>
      </w:r>
      <w:r w:rsidR="003A2F38">
        <w:t xml:space="preserve"> </w:t>
      </w:r>
      <w:r>
        <w:t>………</w:t>
      </w:r>
      <w:r w:rsidRPr="00420DE8">
        <w:t xml:space="preserve"> проживает по адресу: </w:t>
      </w:r>
      <w:r>
        <w:t>………</w:t>
      </w:r>
    </w:p>
    <w:p w:rsidR="00420DE8" w:rsidRPr="009721C2" w:rsidP="00636EF6">
      <w:pPr>
        <w:ind w:left="-709" w:right="-285" w:firstLine="425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636EF6">
      <w:pPr>
        <w:ind w:left="-709" w:right="-285" w:firstLine="425"/>
        <w:jc w:val="both"/>
      </w:pPr>
    </w:p>
    <w:p w:rsidR="00420DE8" w:rsidRPr="00420DE8" w:rsidP="00636EF6">
      <w:pPr>
        <w:ind w:left="-709" w:right="-285" w:firstLine="425"/>
        <w:jc w:val="both"/>
      </w:pPr>
      <w:r>
        <w:t>24.06</w:t>
      </w:r>
      <w:r w:rsidR="003158C7">
        <w:t xml:space="preserve">.2025 </w:t>
      </w:r>
      <w:r w:rsidRPr="00420DE8">
        <w:t>года в 00 часов 01 минуту</w:t>
      </w:r>
      <w:r w:rsidR="003A2F38">
        <w:t xml:space="preserve"> </w:t>
      </w:r>
      <w:r>
        <w:t>Волга Д.В.</w:t>
      </w:r>
      <w:r w:rsidR="00C11D71">
        <w:t>,</w:t>
      </w:r>
      <w:r w:rsidRPr="00420DE8">
        <w:t xml:space="preserve">  проживающ</w:t>
      </w:r>
      <w:r w:rsidR="00FD453D">
        <w:t>ий</w:t>
      </w:r>
      <w:r w:rsidRPr="00420DE8">
        <w:t xml:space="preserve"> по адресу </w:t>
      </w:r>
      <w:r>
        <w:t>……..</w:t>
      </w:r>
      <w:r>
        <w:t>6</w:t>
      </w:r>
      <w:r w:rsidRPr="00420DE8">
        <w:t xml:space="preserve">, в срок, предусмотренный ст. 32.2 Кодекса РФ об административных правонарушениях, не произвел своевременную оплату штрафа в размере </w:t>
      </w:r>
      <w:r>
        <w:t>30</w:t>
      </w:r>
      <w:r w:rsidR="00ED10F9">
        <w:t xml:space="preserve">00 </w:t>
      </w:r>
      <w:r w:rsidRPr="00420DE8">
        <w:t xml:space="preserve">рублей по постановлению </w:t>
      </w:r>
      <w:r w:rsidR="008530E1">
        <w:t xml:space="preserve">МАДИ </w:t>
      </w:r>
      <w:r w:rsidRPr="00420DE8">
        <w:t xml:space="preserve">по делу об административном правонарушении №  </w:t>
      </w:r>
      <w:r>
        <w:t>0356043010825032800033547</w:t>
      </w:r>
      <w:r w:rsidR="00AB0AEF">
        <w:t xml:space="preserve"> от </w:t>
      </w:r>
      <w:r>
        <w:t>28.</w:t>
      </w:r>
      <w:r>
        <w:t>03</w:t>
      </w:r>
      <w:r w:rsidR="00AB0AEF">
        <w:t>.2025</w:t>
      </w:r>
      <w:r w:rsidR="009967C6">
        <w:t xml:space="preserve"> </w:t>
      </w:r>
      <w:r w:rsidRPr="00420DE8">
        <w:t xml:space="preserve">года,  вступившему в законную силу </w:t>
      </w:r>
      <w:r>
        <w:t>22.04</w:t>
      </w:r>
      <w:r w:rsidR="003158C7">
        <w:t>.2025</w:t>
      </w:r>
      <w:r w:rsidRPr="00420DE8">
        <w:t xml:space="preserve"> года. </w:t>
      </w:r>
    </w:p>
    <w:p w:rsidR="006B66C6" w:rsidRPr="00BD2FC7" w:rsidP="00636EF6">
      <w:pPr>
        <w:ind w:left="-709" w:right="-285" w:firstLine="425"/>
        <w:jc w:val="both"/>
        <w:rPr>
          <w:color w:val="000000"/>
        </w:rPr>
      </w:pPr>
      <w:r>
        <w:rPr>
          <w:color w:val="000000"/>
        </w:rPr>
        <w:t xml:space="preserve">На 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>рассмотрени</w:t>
      </w:r>
      <w:r>
        <w:rPr>
          <w:color w:val="000000"/>
        </w:rPr>
        <w:t>е</w:t>
      </w:r>
      <w:r w:rsidR="003A2F38">
        <w:rPr>
          <w:color w:val="000000"/>
        </w:rPr>
        <w:t xml:space="preserve"> </w:t>
      </w:r>
      <w:r w:rsidRPr="00BD2FC7" w:rsidR="00827C60">
        <w:rPr>
          <w:color w:val="000000"/>
        </w:rPr>
        <w:t xml:space="preserve"> материла</w:t>
      </w:r>
      <w:r w:rsidR="00B9403A">
        <w:rPr>
          <w:color w:val="000000"/>
        </w:rPr>
        <w:t xml:space="preserve"> </w:t>
      </w:r>
      <w:r w:rsidR="00CD68F0">
        <w:t>Волга Д.В</w:t>
      </w:r>
      <w:r w:rsidR="00B9403A">
        <w:rPr>
          <w:color w:val="000000"/>
        </w:rPr>
        <w:t>.</w:t>
      </w:r>
      <w:r>
        <w:rPr>
          <w:color w:val="000000"/>
        </w:rPr>
        <w:t xml:space="preserve"> не явил</w:t>
      </w:r>
      <w:r w:rsidR="00AB0AEF">
        <w:rPr>
          <w:color w:val="000000"/>
        </w:rPr>
        <w:t>ся</w:t>
      </w:r>
      <w:r w:rsidR="003A6AF7">
        <w:rPr>
          <w:color w:val="000000"/>
        </w:rPr>
        <w:t>,</w:t>
      </w:r>
      <w:r>
        <w:rPr>
          <w:color w:val="000000"/>
        </w:rPr>
        <w:t xml:space="preserve"> о времени и месте рассмотрения был извещен надлежащим образом</w:t>
      </w:r>
      <w:r w:rsidR="003A2F38">
        <w:rPr>
          <w:color w:val="000000"/>
        </w:rPr>
        <w:t xml:space="preserve">. </w:t>
      </w:r>
    </w:p>
    <w:p w:rsidR="008672ED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636EF6">
      <w:pPr>
        <w:widowControl w:val="0"/>
        <w:shd w:val="clear" w:color="auto" w:fill="FFFFFF"/>
        <w:autoSpaceDE w:val="0"/>
        <w:ind w:left="-709" w:right="-285" w:firstLine="425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636EF6">
      <w:pPr>
        <w:ind w:left="-709" w:right="-285" w:firstLine="425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</w:t>
      </w:r>
      <w:r w:rsidRPr="00BD2FC7">
        <w:t xml:space="preserve">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RPr="00ED10F9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3B6A40">
        <w:rPr>
          <w:sz w:val="24"/>
          <w:szCs w:val="24"/>
        </w:rPr>
        <w:t xml:space="preserve">Состав административного </w:t>
      </w:r>
      <w:r w:rsidRPr="00ED10F9">
        <w:rPr>
          <w:sz w:val="24"/>
          <w:szCs w:val="24"/>
        </w:rPr>
        <w:t xml:space="preserve">правонарушения по ч. 1 ст. </w:t>
      </w:r>
      <w:r w:rsidRPr="00ED10F9">
        <w:rPr>
          <w:sz w:val="24"/>
          <w:szCs w:val="24"/>
        </w:rPr>
        <w:t>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8530E1" w:rsidP="00636EF6">
      <w:pPr>
        <w:pStyle w:val="BodyTextIndent"/>
        <w:ind w:left="-709" w:right="-285" w:firstLine="425"/>
        <w:jc w:val="both"/>
        <w:rPr>
          <w:sz w:val="24"/>
          <w:szCs w:val="24"/>
        </w:rPr>
      </w:pPr>
      <w:r w:rsidRPr="008530E1">
        <w:rPr>
          <w:sz w:val="24"/>
          <w:szCs w:val="24"/>
        </w:rPr>
        <w:t>Штраф должен был быть оплачен не позднее</w:t>
      </w:r>
      <w:r w:rsidRPr="008530E1" w:rsidR="00EE6EFE">
        <w:rPr>
          <w:sz w:val="24"/>
          <w:szCs w:val="24"/>
        </w:rPr>
        <w:t xml:space="preserve"> </w:t>
      </w:r>
      <w:r w:rsidRPr="008530E1" w:rsidR="008251E7">
        <w:rPr>
          <w:sz w:val="24"/>
          <w:szCs w:val="24"/>
        </w:rPr>
        <w:t>23.06</w:t>
      </w:r>
      <w:r w:rsidRPr="008530E1" w:rsidR="003158C7">
        <w:rPr>
          <w:sz w:val="24"/>
          <w:szCs w:val="24"/>
        </w:rPr>
        <w:t>.2025</w:t>
      </w:r>
      <w:r w:rsidRPr="008530E1" w:rsidR="00030BD9">
        <w:rPr>
          <w:sz w:val="24"/>
          <w:szCs w:val="24"/>
        </w:rPr>
        <w:t xml:space="preserve"> </w:t>
      </w:r>
      <w:r w:rsidRPr="008530E1">
        <w:rPr>
          <w:sz w:val="24"/>
          <w:szCs w:val="24"/>
        </w:rPr>
        <w:t>года</w:t>
      </w:r>
      <w:r w:rsidRPr="008530E1" w:rsidR="00B9403A">
        <w:rPr>
          <w:sz w:val="24"/>
          <w:szCs w:val="24"/>
        </w:rPr>
        <w:t xml:space="preserve">, </w:t>
      </w:r>
      <w:r w:rsidRPr="008530E1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8530E1" w:rsidR="0061191D">
        <w:rPr>
          <w:sz w:val="24"/>
          <w:szCs w:val="24"/>
        </w:rPr>
        <w:t xml:space="preserve"> </w:t>
      </w:r>
      <w:r w:rsidRPr="008530E1" w:rsidR="00CD68F0">
        <w:rPr>
          <w:sz w:val="24"/>
          <w:szCs w:val="24"/>
        </w:rPr>
        <w:t xml:space="preserve">Волга Д.В. </w:t>
      </w:r>
      <w:r w:rsidRPr="008530E1" w:rsidR="0067054E">
        <w:rPr>
          <w:sz w:val="24"/>
          <w:szCs w:val="24"/>
        </w:rPr>
        <w:t>не представлено</w:t>
      </w:r>
      <w:r w:rsidRPr="008530E1">
        <w:rPr>
          <w:sz w:val="24"/>
          <w:szCs w:val="24"/>
        </w:rPr>
        <w:t xml:space="preserve">. </w:t>
      </w:r>
    </w:p>
    <w:p w:rsidR="00BE362B" w:rsidRPr="008251E7" w:rsidP="00636EF6">
      <w:pPr>
        <w:pStyle w:val="BodyTextIndent"/>
        <w:ind w:left="-709" w:right="-285" w:firstLine="425"/>
        <w:jc w:val="both"/>
        <w:rPr>
          <w:color w:val="000000"/>
          <w:sz w:val="24"/>
          <w:szCs w:val="24"/>
        </w:rPr>
      </w:pPr>
      <w:r w:rsidRPr="008251E7">
        <w:rPr>
          <w:color w:val="000000"/>
          <w:sz w:val="24"/>
          <w:szCs w:val="24"/>
        </w:rPr>
        <w:t>Вина</w:t>
      </w:r>
      <w:r w:rsidRPr="008251E7" w:rsidR="00421E82">
        <w:rPr>
          <w:color w:val="000000"/>
          <w:sz w:val="24"/>
          <w:szCs w:val="24"/>
        </w:rPr>
        <w:t xml:space="preserve"> </w:t>
      </w:r>
      <w:r w:rsidRPr="008251E7" w:rsidR="00CD68F0">
        <w:rPr>
          <w:sz w:val="24"/>
          <w:szCs w:val="24"/>
        </w:rPr>
        <w:t>Волга Д.В</w:t>
      </w:r>
      <w:r w:rsidRPr="008251E7" w:rsidR="00CD68F0">
        <w:rPr>
          <w:color w:val="000000"/>
          <w:sz w:val="24"/>
          <w:szCs w:val="24"/>
        </w:rPr>
        <w:t xml:space="preserve">. </w:t>
      </w:r>
      <w:r w:rsidRPr="008251E7" w:rsidR="00B661D0">
        <w:rPr>
          <w:color w:val="000000"/>
          <w:sz w:val="24"/>
          <w:szCs w:val="24"/>
        </w:rPr>
        <w:t>в совершении</w:t>
      </w:r>
      <w:r w:rsidRPr="00ED10F9" w:rsidR="00B661D0">
        <w:rPr>
          <w:color w:val="000000"/>
          <w:sz w:val="24"/>
          <w:szCs w:val="24"/>
        </w:rPr>
        <w:t xml:space="preserve">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ED10F9" w:rsidR="007A4A33">
        <w:rPr>
          <w:color w:val="000000"/>
          <w:sz w:val="24"/>
          <w:szCs w:val="24"/>
        </w:rPr>
        <w:t xml:space="preserve"> </w:t>
      </w:r>
      <w:r w:rsidRPr="00ED10F9" w:rsidR="005A3F7C">
        <w:rPr>
          <w:color w:val="000000"/>
          <w:sz w:val="24"/>
          <w:szCs w:val="24"/>
        </w:rPr>
        <w:t xml:space="preserve">№ </w:t>
      </w:r>
      <w:r w:rsidR="008251E7">
        <w:rPr>
          <w:color w:val="000000"/>
          <w:sz w:val="24"/>
          <w:szCs w:val="24"/>
        </w:rPr>
        <w:t>0356043010425080602009297</w:t>
      </w:r>
      <w:r w:rsidRPr="00ED10F9" w:rsidR="003025E2">
        <w:rPr>
          <w:color w:val="000000"/>
          <w:sz w:val="24"/>
          <w:szCs w:val="24"/>
        </w:rPr>
        <w:t xml:space="preserve"> </w:t>
      </w:r>
      <w:r w:rsidRPr="00ED10F9" w:rsidR="00C510E2">
        <w:rPr>
          <w:color w:val="000000"/>
          <w:sz w:val="24"/>
          <w:szCs w:val="24"/>
        </w:rPr>
        <w:t xml:space="preserve">от </w:t>
      </w:r>
      <w:r w:rsidR="008251E7">
        <w:rPr>
          <w:color w:val="000000"/>
          <w:sz w:val="24"/>
          <w:szCs w:val="24"/>
        </w:rPr>
        <w:t>06</w:t>
      </w:r>
      <w:r w:rsidRPr="00ED10F9" w:rsidR="003158C7">
        <w:rPr>
          <w:color w:val="000000"/>
          <w:sz w:val="24"/>
          <w:szCs w:val="24"/>
        </w:rPr>
        <w:t>.08</w:t>
      </w:r>
      <w:r w:rsidRPr="00ED10F9" w:rsidR="00C510E2">
        <w:rPr>
          <w:color w:val="000000"/>
          <w:sz w:val="24"/>
          <w:szCs w:val="24"/>
        </w:rPr>
        <w:t xml:space="preserve">.2025 </w:t>
      </w:r>
      <w:r w:rsidRPr="00ED10F9" w:rsidR="003015E5">
        <w:rPr>
          <w:color w:val="000000"/>
          <w:sz w:val="24"/>
          <w:szCs w:val="24"/>
        </w:rPr>
        <w:t>г</w:t>
      </w:r>
      <w:r w:rsidRPr="00ED10F9" w:rsidR="007A4A33">
        <w:rPr>
          <w:color w:val="000000"/>
          <w:sz w:val="24"/>
          <w:szCs w:val="24"/>
        </w:rPr>
        <w:t>ода</w:t>
      </w:r>
      <w:r w:rsidRPr="00ED10F9" w:rsidR="00B661D0">
        <w:rPr>
          <w:color w:val="000000"/>
          <w:sz w:val="24"/>
          <w:szCs w:val="24"/>
        </w:rPr>
        <w:t xml:space="preserve">; копией постановления по делу об </w:t>
      </w:r>
      <w:r w:rsidRPr="008251E7" w:rsidR="00B661D0">
        <w:rPr>
          <w:color w:val="000000"/>
          <w:sz w:val="24"/>
          <w:szCs w:val="24"/>
        </w:rPr>
        <w:t>административном правонарушении</w:t>
      </w:r>
      <w:r w:rsidRPr="008251E7" w:rsidR="002F278E">
        <w:rPr>
          <w:color w:val="000000"/>
          <w:sz w:val="24"/>
          <w:szCs w:val="24"/>
        </w:rPr>
        <w:t xml:space="preserve"> </w:t>
      </w:r>
      <w:r w:rsidRPr="008251E7">
        <w:rPr>
          <w:color w:val="000000"/>
          <w:sz w:val="24"/>
          <w:szCs w:val="24"/>
        </w:rPr>
        <w:t>№</w:t>
      </w:r>
      <w:r w:rsidRPr="008251E7" w:rsidR="00AB0AEF">
        <w:rPr>
          <w:sz w:val="24"/>
          <w:szCs w:val="24"/>
        </w:rPr>
        <w:t xml:space="preserve">  </w:t>
      </w:r>
      <w:r w:rsidRPr="008251E7" w:rsidR="008251E7">
        <w:rPr>
          <w:sz w:val="24"/>
          <w:szCs w:val="24"/>
        </w:rPr>
        <w:t xml:space="preserve">0356043010825032800033547 от 28.03.2025 </w:t>
      </w:r>
      <w:r w:rsidRPr="008251E7" w:rsidR="0088713F">
        <w:rPr>
          <w:color w:val="000000"/>
          <w:sz w:val="24"/>
          <w:szCs w:val="24"/>
        </w:rPr>
        <w:t>года</w:t>
      </w:r>
      <w:r w:rsidRPr="008251E7" w:rsidR="002D7BCE">
        <w:rPr>
          <w:color w:val="000000"/>
          <w:sz w:val="24"/>
          <w:szCs w:val="24"/>
        </w:rPr>
        <w:t>,</w:t>
      </w:r>
      <w:r w:rsidRPr="008251E7">
        <w:rPr>
          <w:color w:val="000000"/>
          <w:sz w:val="24"/>
          <w:szCs w:val="24"/>
        </w:rPr>
        <w:t xml:space="preserve"> сведениями </w:t>
      </w:r>
      <w:r w:rsidR="008251E7">
        <w:rPr>
          <w:color w:val="000000"/>
          <w:sz w:val="24"/>
          <w:szCs w:val="24"/>
        </w:rPr>
        <w:t>ГИС ГМП</w:t>
      </w:r>
      <w:r w:rsidRPr="008251E7" w:rsidR="00D6617C">
        <w:rPr>
          <w:color w:val="000000"/>
          <w:sz w:val="24"/>
          <w:szCs w:val="24"/>
        </w:rPr>
        <w:t>.</w:t>
      </w:r>
    </w:p>
    <w:p w:rsidR="008672ED" w:rsidRPr="003A2F38" w:rsidP="00636EF6">
      <w:pPr>
        <w:ind w:left="-709" w:right="-285" w:firstLine="425"/>
        <w:jc w:val="both"/>
      </w:pPr>
      <w:r w:rsidRPr="008251E7">
        <w:rPr>
          <w:color w:val="000000"/>
        </w:rPr>
        <w:t>При назначении наказания, мировой судья</w:t>
      </w:r>
      <w:r w:rsidRPr="0068100C">
        <w:rPr>
          <w:color w:val="000000"/>
        </w:rPr>
        <w:t xml:space="preserve"> учитывает характер совершенного административного правонарушения, личность виновно</w:t>
      </w:r>
      <w:r w:rsidRPr="0068100C" w:rsidR="001A6092">
        <w:rPr>
          <w:color w:val="000000"/>
        </w:rPr>
        <w:t>го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636EF6">
      <w:pPr>
        <w:pStyle w:val="BodyTextIndent"/>
        <w:ind w:left="-709" w:right="-285" w:firstLine="425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ложенного и руководствуясь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</w:t>
      </w:r>
      <w:r w:rsidRPr="00BD2FC7">
        <w:rPr>
          <w:sz w:val="24"/>
          <w:szCs w:val="24"/>
        </w:rPr>
        <w:t>онарушениях, мировой судья</w:t>
      </w:r>
    </w:p>
    <w:p w:rsidR="00FE5283" w:rsidRPr="00BD2FC7" w:rsidP="00636EF6">
      <w:pPr>
        <w:ind w:left="-709" w:right="-285" w:firstLine="425"/>
        <w:jc w:val="center"/>
        <w:rPr>
          <w:b/>
        </w:rPr>
      </w:pPr>
    </w:p>
    <w:p w:rsidR="008672ED" w:rsidRPr="00BD2FC7" w:rsidP="00636EF6">
      <w:pPr>
        <w:ind w:left="-709" w:right="-285" w:firstLine="425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8672ED" w:rsidRPr="00BD2FC7" w:rsidP="00636EF6">
      <w:pPr>
        <w:ind w:left="-709" w:right="-285" w:firstLine="425"/>
        <w:jc w:val="both"/>
      </w:pPr>
      <w:r>
        <w:rPr>
          <w:bCs/>
        </w:rPr>
        <w:t>Волга Дмитрия Викторовича</w:t>
      </w:r>
      <w:r w:rsidRPr="00BD2FC7">
        <w:t xml:space="preserve"> признать виновн</w:t>
      </w:r>
      <w:r w:rsidR="00D6617C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 w:rsidR="008251E7">
        <w:rPr>
          <w:color w:val="000000"/>
        </w:rPr>
        <w:t>60</w:t>
      </w:r>
      <w:r w:rsidR="00ED10F9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062446">
        <w:t>шесть тысяч</w:t>
      </w:r>
      <w:r w:rsidRPr="00BD2FC7">
        <w:t>) рублей.</w:t>
      </w:r>
    </w:p>
    <w:p w:rsidR="008A2DBB" w:rsidRPr="00BD2FC7" w:rsidP="00636EF6">
      <w:pPr>
        <w:ind w:left="-709" w:right="-285" w:firstLine="425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636EF6">
      <w:pPr>
        <w:widowControl w:val="0"/>
        <w:ind w:left="-709" w:right="-285" w:firstLine="425"/>
        <w:jc w:val="both"/>
      </w:pPr>
      <w:r w:rsidRPr="00BD2FC7">
        <w:t>Неуплата административного штрафа в срок,</w:t>
      </w:r>
      <w:r w:rsidRPr="00BD2FC7">
        <w:t xml:space="preserve">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</w:t>
      </w:r>
      <w:r w:rsidRPr="00BD2FC7">
        <w:t>тельные работы на срок до пятидесяти часов.</w:t>
      </w:r>
    </w:p>
    <w:p w:rsidR="00636EF6" w:rsidRPr="008530E1" w:rsidP="00636EF6">
      <w:pPr>
        <w:ind w:left="-709" w:right="-285" w:firstLine="425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8530E1">
        <w:t>№</w:t>
      </w:r>
      <w:r w:rsidRPr="008530E1" w:rsidR="00ED10F9">
        <w:t>3</w:t>
      </w:r>
      <w:r w:rsidRPr="008530E1">
        <w:t>.</w:t>
      </w:r>
    </w:p>
    <w:p w:rsidR="008530E1" w:rsidP="00636EF6">
      <w:pPr>
        <w:ind w:left="-709" w:right="-285" w:firstLine="425"/>
        <w:jc w:val="both"/>
      </w:pPr>
      <w:r>
        <w:t>Штраф подлежит уплате в УФК по ХМАО-Югре (Департаме</w:t>
      </w:r>
      <w:r>
        <w:t>нт административного об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</w:t>
      </w:r>
      <w:r>
        <w:t xml:space="preserve">0. УИН </w:t>
      </w:r>
      <w:r w:rsidRPr="008530E1">
        <w:t>0412365400435009342520163</w:t>
      </w:r>
      <w:r>
        <w:t>.</w:t>
      </w:r>
    </w:p>
    <w:p w:rsidR="00BD2FC7" w:rsidRPr="00ED10F9" w:rsidP="00636EF6">
      <w:pPr>
        <w:ind w:left="-709" w:right="-285" w:firstLine="425"/>
        <w:jc w:val="both"/>
      </w:pPr>
      <w:r w:rsidRPr="00ED10F9"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636EF6">
      <w:pPr>
        <w:ind w:left="-709" w:right="-285" w:firstLine="425"/>
        <w:jc w:val="both"/>
      </w:pP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</w:p>
    <w:p w:rsidR="00BD2FC7" w:rsidP="00636EF6">
      <w:pPr>
        <w:ind w:left="-709" w:right="-285" w:firstLine="425"/>
        <w:jc w:val="both"/>
      </w:pPr>
      <w:r>
        <w:t xml:space="preserve">  </w:t>
      </w:r>
    </w:p>
    <w:p w:rsidR="00BD2FC7" w:rsidP="00636EF6">
      <w:pPr>
        <w:ind w:left="-709" w:right="-285" w:firstLine="425"/>
        <w:jc w:val="both"/>
      </w:pPr>
    </w:p>
    <w:p w:rsidR="00BD2FC7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  <w:r>
        <w:t>Мировой судья                                                                                            О.С. Полякова</w:t>
      </w:r>
    </w:p>
    <w:p w:rsidR="00636EF6" w:rsidRPr="00A85B75" w:rsidP="00636EF6">
      <w:pPr>
        <w:ind w:left="-709" w:right="-285" w:firstLine="425"/>
        <w:jc w:val="both"/>
      </w:pPr>
      <w:r>
        <w:t>.</w:t>
      </w:r>
    </w:p>
    <w:p w:rsidR="00BD2FC7" w:rsidP="00636EF6">
      <w:pPr>
        <w:ind w:left="-709" w:right="-285" w:firstLine="425"/>
        <w:jc w:val="both"/>
      </w:pPr>
    </w:p>
    <w:sectPr w:rsidSect="003E0F81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2446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B6DC2"/>
    <w:rsid w:val="000C7CC4"/>
    <w:rsid w:val="000C7FC0"/>
    <w:rsid w:val="000D12D3"/>
    <w:rsid w:val="000D202E"/>
    <w:rsid w:val="000D2745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829"/>
    <w:rsid w:val="001559A3"/>
    <w:rsid w:val="001604BD"/>
    <w:rsid w:val="0016305D"/>
    <w:rsid w:val="00163437"/>
    <w:rsid w:val="00166EEA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17BF5"/>
    <w:rsid w:val="00220A83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6190"/>
    <w:rsid w:val="003A6AF7"/>
    <w:rsid w:val="003B0431"/>
    <w:rsid w:val="003B297E"/>
    <w:rsid w:val="003B3A4B"/>
    <w:rsid w:val="003B6A40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4F6B"/>
    <w:rsid w:val="0045678C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2993"/>
    <w:rsid w:val="00511CD5"/>
    <w:rsid w:val="005143F1"/>
    <w:rsid w:val="00514EAE"/>
    <w:rsid w:val="00515BF3"/>
    <w:rsid w:val="00516F15"/>
    <w:rsid w:val="00517614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63CF"/>
    <w:rsid w:val="005C153C"/>
    <w:rsid w:val="005C1AB1"/>
    <w:rsid w:val="005C630E"/>
    <w:rsid w:val="005C6411"/>
    <w:rsid w:val="005D2FDC"/>
    <w:rsid w:val="005E26FB"/>
    <w:rsid w:val="005E52C3"/>
    <w:rsid w:val="005E79DB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36EF6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55E"/>
    <w:rsid w:val="006B5507"/>
    <w:rsid w:val="006B66C6"/>
    <w:rsid w:val="006B6CC2"/>
    <w:rsid w:val="006C1268"/>
    <w:rsid w:val="006C1F71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4E4B"/>
    <w:rsid w:val="00767F7B"/>
    <w:rsid w:val="00782106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51E7"/>
    <w:rsid w:val="00827C60"/>
    <w:rsid w:val="008316F2"/>
    <w:rsid w:val="00833102"/>
    <w:rsid w:val="00835FC2"/>
    <w:rsid w:val="0084250E"/>
    <w:rsid w:val="00844882"/>
    <w:rsid w:val="00844B8A"/>
    <w:rsid w:val="00845AB3"/>
    <w:rsid w:val="008530E1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6D20"/>
    <w:rsid w:val="008A7C52"/>
    <w:rsid w:val="008B2D78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73E"/>
    <w:rsid w:val="009B6880"/>
    <w:rsid w:val="009C0053"/>
    <w:rsid w:val="009C102B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85B75"/>
    <w:rsid w:val="00A9264D"/>
    <w:rsid w:val="00AA4B97"/>
    <w:rsid w:val="00AA52D7"/>
    <w:rsid w:val="00AA5C01"/>
    <w:rsid w:val="00AB07F6"/>
    <w:rsid w:val="00AB0AEF"/>
    <w:rsid w:val="00AB0F99"/>
    <w:rsid w:val="00AB4071"/>
    <w:rsid w:val="00AB49C1"/>
    <w:rsid w:val="00AB4BCB"/>
    <w:rsid w:val="00AB69F5"/>
    <w:rsid w:val="00AB746A"/>
    <w:rsid w:val="00AB785A"/>
    <w:rsid w:val="00AC151B"/>
    <w:rsid w:val="00AC4241"/>
    <w:rsid w:val="00AC51C9"/>
    <w:rsid w:val="00AC672B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116A7"/>
    <w:rsid w:val="00B14557"/>
    <w:rsid w:val="00B14E79"/>
    <w:rsid w:val="00B175AC"/>
    <w:rsid w:val="00B21D9A"/>
    <w:rsid w:val="00B23B1D"/>
    <w:rsid w:val="00B246FC"/>
    <w:rsid w:val="00B30256"/>
    <w:rsid w:val="00B36279"/>
    <w:rsid w:val="00B41FD5"/>
    <w:rsid w:val="00B443C4"/>
    <w:rsid w:val="00B5037A"/>
    <w:rsid w:val="00B51055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3CEB"/>
    <w:rsid w:val="00B86148"/>
    <w:rsid w:val="00B90D59"/>
    <w:rsid w:val="00B9176E"/>
    <w:rsid w:val="00B9403A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68F0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6617C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4AC7"/>
    <w:rsid w:val="00E665AE"/>
    <w:rsid w:val="00E80CC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10F9"/>
    <w:rsid w:val="00ED5C89"/>
    <w:rsid w:val="00EE2AE4"/>
    <w:rsid w:val="00EE6EFE"/>
    <w:rsid w:val="00EE74C6"/>
    <w:rsid w:val="00EF1D57"/>
    <w:rsid w:val="00EF49EB"/>
    <w:rsid w:val="00F04721"/>
    <w:rsid w:val="00F07473"/>
    <w:rsid w:val="00F14132"/>
    <w:rsid w:val="00F1756F"/>
    <w:rsid w:val="00F20165"/>
    <w:rsid w:val="00F2324D"/>
    <w:rsid w:val="00F244A4"/>
    <w:rsid w:val="00F263DC"/>
    <w:rsid w:val="00F27001"/>
    <w:rsid w:val="00F4050F"/>
    <w:rsid w:val="00F45EDF"/>
    <w:rsid w:val="00F4754A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A661B"/>
    <w:rsid w:val="00FB2DD9"/>
    <w:rsid w:val="00FB6ED7"/>
    <w:rsid w:val="00FB70BB"/>
    <w:rsid w:val="00FB7DCF"/>
    <w:rsid w:val="00FC4888"/>
    <w:rsid w:val="00FC6DAD"/>
    <w:rsid w:val="00FD1F0A"/>
    <w:rsid w:val="00FD2A10"/>
    <w:rsid w:val="00FD36E8"/>
    <w:rsid w:val="00FD3A7C"/>
    <w:rsid w:val="00FD453D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EA323B8-3B77-435A-B8E0-3AE1F1D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4238-A09D-481C-89EB-C3310699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